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A4A86" w:rsidRPr="006A7502" w:rsidRDefault="003A4A86" w:rsidP="003A4A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Toc167522386"/>
      <w:r>
        <w:rPr>
          <w:noProof/>
          <w:lang w:eastAsia="ru-RU"/>
        </w:rPr>
        <w:drawing>
          <wp:inline distT="0" distB="0" distL="0" distR="0" wp14:anchorId="5918DB23" wp14:editId="299BB425">
            <wp:extent cx="450215" cy="600710"/>
            <wp:effectExtent l="0" t="0" r="698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A86" w:rsidRDefault="003A4A86" w:rsidP="006A750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53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КРАЇНА</w:t>
      </w:r>
    </w:p>
    <w:p w:rsidR="003A4A86" w:rsidRDefault="003A4A86" w:rsidP="003A4A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БОЯРСЬКА МІСЬКА</w:t>
      </w:r>
      <w:r w:rsidRPr="003453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ДА </w:t>
      </w:r>
    </w:p>
    <w:p w:rsidR="003A4A86" w:rsidRDefault="003A4A86" w:rsidP="003A4A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ИЇВ</w:t>
      </w:r>
      <w:r w:rsidRPr="003453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ЬКОЇ ОБЛАСТІ</w:t>
      </w:r>
    </w:p>
    <w:p w:rsidR="003A4A86" w:rsidRPr="006A7502" w:rsidRDefault="003A4A86" w:rsidP="003A4A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4A86" w:rsidRPr="00782380" w:rsidRDefault="003A4A86" w:rsidP="003A4A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КОНАВЧИЙ КОМІТЕТ</w:t>
      </w:r>
    </w:p>
    <w:p w:rsidR="003A4A86" w:rsidRPr="006A7502" w:rsidRDefault="003A4A86" w:rsidP="003A4A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4A86" w:rsidRDefault="003A4A86" w:rsidP="003A4A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53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ІШЕННЯ</w:t>
      </w:r>
    </w:p>
    <w:p w:rsidR="003A4A86" w:rsidRPr="006A7502" w:rsidRDefault="003A4A86" w:rsidP="003A4A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107F" w:rsidRPr="00776A73" w:rsidRDefault="00203BE5" w:rsidP="0060429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9</w:t>
      </w:r>
      <w:r w:rsidR="00A750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07</w:t>
      </w:r>
      <w:r w:rsidR="00A74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="00CB6F3F" w:rsidRPr="00CB6F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  </w:t>
      </w:r>
      <w:r w:rsidR="00CA4A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</w:t>
      </w:r>
      <w:r w:rsidR="00CB6F3F" w:rsidRPr="00CB6F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. Боярка                    </w:t>
      </w:r>
      <w:r w:rsidR="002E3B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№ </w:t>
      </w:r>
      <w:r w:rsidR="00776A7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/11</w:t>
      </w:r>
    </w:p>
    <w:p w:rsidR="00604294" w:rsidRPr="00604294" w:rsidRDefault="00604294" w:rsidP="0060429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7688" w:rsidRDefault="00A750F1" w:rsidP="00297688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750F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</w:t>
      </w:r>
      <w:r w:rsidR="0029768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годження річного плану </w:t>
      </w:r>
    </w:p>
    <w:p w:rsidR="00297688" w:rsidRPr="0041107F" w:rsidRDefault="00297688" w:rsidP="00297688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осподарської діяльності</w:t>
      </w:r>
    </w:p>
    <w:p w:rsidR="00A750F1" w:rsidRDefault="0041107F" w:rsidP="0041107F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1107F">
        <w:rPr>
          <w:rFonts w:ascii="Times New Roman" w:hAnsi="Times New Roman" w:cs="Times New Roman"/>
          <w:b/>
          <w:sz w:val="28"/>
          <w:szCs w:val="28"/>
          <w:lang w:val="uk-UA"/>
        </w:rPr>
        <w:t>к</w:t>
      </w:r>
      <w:r w:rsidR="00297688">
        <w:rPr>
          <w:rFonts w:ascii="Times New Roman" w:hAnsi="Times New Roman" w:cs="Times New Roman"/>
          <w:b/>
          <w:sz w:val="28"/>
          <w:szCs w:val="28"/>
          <w:lang w:val="uk-UA"/>
        </w:rPr>
        <w:t>омунальному</w:t>
      </w:r>
      <w:r w:rsidRPr="0041107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ідприє</w:t>
      </w:r>
      <w:r w:rsidR="00297688">
        <w:rPr>
          <w:rFonts w:ascii="Times New Roman" w:hAnsi="Times New Roman" w:cs="Times New Roman"/>
          <w:b/>
          <w:sz w:val="28"/>
          <w:szCs w:val="28"/>
          <w:lang w:val="uk-UA"/>
        </w:rPr>
        <w:t>мству</w:t>
      </w:r>
      <w:r w:rsidR="0093231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41107F" w:rsidRPr="0041107F" w:rsidRDefault="00A750F1" w:rsidP="0041107F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Боярка-Водоканал» на 202</w:t>
      </w:r>
      <w:r w:rsidR="00203BE5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="0041107F" w:rsidRPr="0041107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ік </w:t>
      </w:r>
    </w:p>
    <w:p w:rsidR="0041107F" w:rsidRPr="0041107F" w:rsidRDefault="0041107F" w:rsidP="0041107F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1107F" w:rsidRPr="0041107F" w:rsidRDefault="0041107F" w:rsidP="0041107F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41107F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ст. 30 Закону України «Про місцеве самоврядування в Україні», відповідно до Законів України </w:t>
      </w:r>
      <w:r w:rsidR="00604294" w:rsidRPr="00604294">
        <w:rPr>
          <w:rFonts w:ascii="Times New Roman" w:hAnsi="Times New Roman" w:cs="Times New Roman"/>
          <w:sz w:val="28"/>
          <w:szCs w:val="28"/>
          <w:lang w:val="uk-UA"/>
        </w:rPr>
        <w:t>«Про житлово-комунальні послуги», відповідно до постанови Кабінету Міністрів України від 01.06.2011 № 869 «Про забезпечення єдиного підходу до формування тарифів на комунальні послуги», наказів Міністерства регіонального розвитку, будівництва та житлово-комунального господарства України від 12.09.2018  № 239 «Про затвердження Порядку розгляду органами місцевого самоврядування розрахунків тарифів на теплову енергію, її виробництво, транспортування та постачання, а також розрахунків тарифів на комунальні послуги, поданих для їх встановлення» від 03.09.2012 № 449 «Про затвердження Методики розрахунку норм питомих витрат паливно-енергетичних ресурсів на підприємствах водопровідно-каналізаційного господарства»</w:t>
      </w:r>
      <w:r w:rsidRPr="0041107F">
        <w:rPr>
          <w:rFonts w:ascii="Times New Roman" w:hAnsi="Times New Roman" w:cs="Times New Roman"/>
          <w:sz w:val="28"/>
          <w:szCs w:val="28"/>
          <w:lang w:val="uk-UA"/>
        </w:rPr>
        <w:t>, розглянувши лист директора   КП «Боярка-Водокан</w:t>
      </w:r>
      <w:r w:rsidR="00604294">
        <w:rPr>
          <w:rFonts w:ascii="Times New Roman" w:hAnsi="Times New Roman" w:cs="Times New Roman"/>
          <w:sz w:val="28"/>
          <w:szCs w:val="28"/>
          <w:lang w:val="uk-UA"/>
        </w:rPr>
        <w:t xml:space="preserve">ал» </w:t>
      </w:r>
      <w:proofErr w:type="spellStart"/>
      <w:r w:rsidR="00604294">
        <w:rPr>
          <w:rFonts w:ascii="Times New Roman" w:hAnsi="Times New Roman" w:cs="Times New Roman"/>
          <w:sz w:val="28"/>
          <w:szCs w:val="28"/>
          <w:lang w:val="uk-UA"/>
        </w:rPr>
        <w:t>Михеєнка</w:t>
      </w:r>
      <w:proofErr w:type="spellEnd"/>
      <w:r w:rsidR="00604294">
        <w:rPr>
          <w:rFonts w:ascii="Times New Roman" w:hAnsi="Times New Roman" w:cs="Times New Roman"/>
          <w:sz w:val="28"/>
          <w:szCs w:val="28"/>
          <w:lang w:val="uk-UA"/>
        </w:rPr>
        <w:t xml:space="preserve"> А.В. </w:t>
      </w:r>
      <w:r w:rsidR="00297688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203BE5">
        <w:rPr>
          <w:rFonts w:ascii="Times New Roman" w:hAnsi="Times New Roman" w:cs="Times New Roman"/>
          <w:sz w:val="28"/>
          <w:szCs w:val="28"/>
          <w:lang w:val="uk-UA"/>
        </w:rPr>
        <w:t>02.0</w:t>
      </w:r>
      <w:r w:rsidR="00297688">
        <w:rPr>
          <w:rFonts w:ascii="Times New Roman" w:hAnsi="Times New Roman" w:cs="Times New Roman"/>
          <w:sz w:val="28"/>
          <w:szCs w:val="28"/>
          <w:lang w:val="uk-UA"/>
        </w:rPr>
        <w:t>7.202</w:t>
      </w:r>
      <w:r w:rsidR="00203BE5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297688">
        <w:rPr>
          <w:rFonts w:ascii="Times New Roman" w:hAnsi="Times New Roman" w:cs="Times New Roman"/>
          <w:sz w:val="28"/>
          <w:szCs w:val="28"/>
          <w:lang w:val="uk-UA"/>
        </w:rPr>
        <w:t xml:space="preserve"> року № 02-09/</w:t>
      </w:r>
      <w:r w:rsidR="00203BE5">
        <w:rPr>
          <w:rFonts w:ascii="Times New Roman" w:hAnsi="Times New Roman" w:cs="Times New Roman"/>
          <w:sz w:val="28"/>
          <w:szCs w:val="28"/>
          <w:lang w:val="uk-UA"/>
        </w:rPr>
        <w:t>6277</w:t>
      </w:r>
      <w:r>
        <w:rPr>
          <w:rFonts w:ascii="Times New Roman" w:hAnsi="Times New Roman" w:cs="Times New Roman"/>
          <w:sz w:val="28"/>
          <w:szCs w:val="28"/>
          <w:lang w:val="uk-UA"/>
        </w:rPr>
        <w:t>/0-2</w:t>
      </w:r>
      <w:r w:rsidR="00203BE5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41107F">
        <w:rPr>
          <w:rFonts w:ascii="Times New Roman" w:hAnsi="Times New Roman" w:cs="Times New Roman"/>
          <w:sz w:val="28"/>
          <w:szCs w:val="28"/>
          <w:lang w:val="uk-UA"/>
        </w:rPr>
        <w:t>, з метою впорядкування організаційних та господарських відносин, що виникають у сфері надання та споживання житлово-комунальних послуг, зокрема із централізованого водопостачання та централізованого водовідведення у Боярській міській територіальній громаді, -</w:t>
      </w:r>
    </w:p>
    <w:p w:rsidR="0041107F" w:rsidRPr="0041107F" w:rsidRDefault="0041107F" w:rsidP="0041107F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41107F" w:rsidRPr="00472FA8" w:rsidRDefault="0041107F" w:rsidP="0041107F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72FA8">
        <w:rPr>
          <w:rFonts w:ascii="Times New Roman" w:hAnsi="Times New Roman" w:cs="Times New Roman"/>
          <w:b/>
          <w:sz w:val="28"/>
          <w:szCs w:val="28"/>
          <w:lang w:val="uk-UA"/>
        </w:rPr>
        <w:t>ВИКОНКОМ МІСЬКОЇ РАДИ</w:t>
      </w:r>
    </w:p>
    <w:p w:rsidR="0041107F" w:rsidRPr="00472FA8" w:rsidRDefault="0041107F" w:rsidP="0041107F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72FA8">
        <w:rPr>
          <w:rFonts w:ascii="Times New Roman" w:hAnsi="Times New Roman" w:cs="Times New Roman"/>
          <w:b/>
          <w:sz w:val="28"/>
          <w:szCs w:val="28"/>
          <w:lang w:val="uk-UA"/>
        </w:rPr>
        <w:t>ВИРІШИВ:</w:t>
      </w:r>
    </w:p>
    <w:p w:rsidR="00A750F1" w:rsidRPr="0041107F" w:rsidRDefault="00A750F1" w:rsidP="0041107F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41107F" w:rsidRPr="00A750F1" w:rsidRDefault="00A750F1" w:rsidP="00297688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Pr="00A750F1">
        <w:rPr>
          <w:rFonts w:ascii="Times New Roman" w:hAnsi="Times New Roman" w:cs="Times New Roman"/>
          <w:sz w:val="28"/>
          <w:szCs w:val="28"/>
          <w:lang w:val="uk-UA"/>
        </w:rPr>
        <w:t xml:space="preserve">Погодити </w:t>
      </w:r>
      <w:r w:rsidR="00297688">
        <w:rPr>
          <w:rFonts w:ascii="Times New Roman" w:hAnsi="Times New Roman" w:cs="Times New Roman"/>
          <w:sz w:val="28"/>
          <w:szCs w:val="28"/>
          <w:lang w:val="uk-UA"/>
        </w:rPr>
        <w:t>річний план</w:t>
      </w:r>
      <w:r w:rsidR="00297688" w:rsidRPr="00297688">
        <w:rPr>
          <w:rFonts w:ascii="Times New Roman" w:hAnsi="Times New Roman" w:cs="Times New Roman"/>
          <w:sz w:val="28"/>
          <w:szCs w:val="28"/>
          <w:lang w:val="uk-UA"/>
        </w:rPr>
        <w:t xml:space="preserve"> господарської діяльності</w:t>
      </w:r>
      <w:r w:rsidRPr="00A750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омунальному підприємству «Боярка-Водоканал» Боярської  міської ради на 202</w:t>
      </w:r>
      <w:r w:rsidR="00203BE5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A750F1">
        <w:rPr>
          <w:rFonts w:ascii="Times New Roman" w:hAnsi="Times New Roman" w:cs="Times New Roman"/>
          <w:sz w:val="28"/>
          <w:szCs w:val="28"/>
          <w:lang w:val="uk-UA"/>
        </w:rPr>
        <w:t xml:space="preserve"> рік, що додаються.</w:t>
      </w:r>
    </w:p>
    <w:p w:rsidR="0041107F" w:rsidRPr="0041107F" w:rsidRDefault="00A750F1" w:rsidP="0041107F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41107F" w:rsidRPr="0041107F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даного рішення покласти на заступника міського голови відповідного напрямку.</w:t>
      </w:r>
    </w:p>
    <w:p w:rsidR="0041107F" w:rsidRPr="0041107F" w:rsidRDefault="0041107F" w:rsidP="0041107F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10819" w:rsidRDefault="0041107F" w:rsidP="0041107F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1107F">
        <w:rPr>
          <w:rFonts w:ascii="Times New Roman" w:hAnsi="Times New Roman" w:cs="Times New Roman"/>
          <w:b/>
          <w:sz w:val="28"/>
          <w:szCs w:val="28"/>
          <w:lang w:val="uk-UA"/>
        </w:rPr>
        <w:t>Міський голова                                                                   Олександр ЗАРУБІН</w:t>
      </w:r>
    </w:p>
    <w:p w:rsidR="0055037B" w:rsidRDefault="0055037B" w:rsidP="0055037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776A73" w:rsidRDefault="00776A73" w:rsidP="00776A7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Згідно з оригіналом:</w:t>
      </w:r>
    </w:p>
    <w:p w:rsidR="00776A73" w:rsidRDefault="00776A73" w:rsidP="00776A7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Керуючий справами  </w:t>
      </w:r>
    </w:p>
    <w:p w:rsidR="00776A73" w:rsidRDefault="00776A73" w:rsidP="00776A7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виконавчого комітету                                                  </w:t>
      </w:r>
      <w:r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    Ганна САЛАМАТІНА</w:t>
      </w:r>
    </w:p>
    <w:p w:rsidR="00CB6F3F" w:rsidRPr="00F60E25" w:rsidRDefault="00CB6F3F" w:rsidP="00F60E2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GoBack"/>
      <w:bookmarkEnd w:id="1"/>
    </w:p>
    <w:p w:rsidR="005D6905" w:rsidRPr="00021B1F" w:rsidRDefault="005D6905" w:rsidP="00021B1F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5D6905" w:rsidRPr="00021B1F" w:rsidRDefault="005D6905" w:rsidP="00021B1F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5D6905" w:rsidRPr="00021B1F" w:rsidRDefault="005D6905" w:rsidP="00021B1F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3A4A86" w:rsidRPr="00021B1F" w:rsidRDefault="003A4A86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A86" w:rsidRPr="00021B1F" w:rsidRDefault="003A4A86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A86" w:rsidRPr="00021B1F" w:rsidRDefault="003A4A86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A86" w:rsidRPr="00021B1F" w:rsidRDefault="003A4A86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A86" w:rsidRPr="00021B1F" w:rsidRDefault="003A4A86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A86" w:rsidRPr="00021B1F" w:rsidRDefault="003A4A86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A86" w:rsidRPr="00021B1F" w:rsidRDefault="003A4A86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A86" w:rsidRPr="00021B1F" w:rsidRDefault="003A4A86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A86" w:rsidRPr="00021B1F" w:rsidRDefault="003A4A86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A86" w:rsidRPr="00021B1F" w:rsidRDefault="003A4A86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A86" w:rsidRPr="00021B1F" w:rsidRDefault="003A4A86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A86" w:rsidRDefault="003A4A86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B6F3F" w:rsidRDefault="00CB6F3F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62D37" w:rsidRDefault="00662D37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E3BDC" w:rsidRDefault="002E3BDC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E3BDC" w:rsidRDefault="002E3BDC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E3BDC" w:rsidRDefault="002E3BDC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E3BDC" w:rsidRDefault="002E3BDC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E3BDC" w:rsidRDefault="002E3BDC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C25B6" w:rsidRDefault="00CC25B6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C25B6" w:rsidRDefault="00CC25B6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04294" w:rsidRDefault="00604294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04294" w:rsidRDefault="00604294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04294" w:rsidRDefault="00604294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04294" w:rsidRDefault="00604294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04294" w:rsidRDefault="00604294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04294" w:rsidRDefault="00604294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04294" w:rsidRDefault="00604294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04294" w:rsidRDefault="00604294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04294" w:rsidRDefault="00604294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04294" w:rsidRDefault="00604294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04294" w:rsidRDefault="00604294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04294" w:rsidRDefault="00604294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04294" w:rsidRDefault="00604294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04294" w:rsidRDefault="00604294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04294" w:rsidRDefault="00604294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04294" w:rsidRDefault="00604294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04294" w:rsidRDefault="00604294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04294" w:rsidRDefault="00604294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04294" w:rsidRDefault="00604294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04294" w:rsidRDefault="00604294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04294" w:rsidRDefault="00604294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04294" w:rsidRDefault="00604294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04294" w:rsidRDefault="00604294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04294" w:rsidRDefault="00604294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04294" w:rsidRDefault="00604294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04294" w:rsidRDefault="00604294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04294" w:rsidRDefault="00604294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04294" w:rsidRDefault="00604294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04294" w:rsidRDefault="00604294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04294" w:rsidRDefault="00604294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04294" w:rsidRDefault="00604294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04294" w:rsidRDefault="00604294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04294" w:rsidRDefault="00604294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919DD" w:rsidRDefault="000919DD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828E8" w:rsidRDefault="004828E8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919DD" w:rsidRDefault="000919DD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C25B6" w:rsidRDefault="00CC25B6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C25B6" w:rsidRDefault="00CC25B6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04294" w:rsidRDefault="00604294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04294" w:rsidRDefault="00604294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04294" w:rsidRDefault="00604294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04294" w:rsidRDefault="00604294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04294" w:rsidRDefault="00604294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04294" w:rsidRDefault="00604294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04294" w:rsidRDefault="00604294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04294" w:rsidRDefault="00604294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F12D7" w:rsidRDefault="007F12D7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F12D7" w:rsidRDefault="007F12D7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F12D7" w:rsidRDefault="007F12D7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F12D7" w:rsidRDefault="007F12D7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F12D7" w:rsidRDefault="007F12D7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04294" w:rsidRDefault="00604294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04294" w:rsidRPr="00CB6F3F" w:rsidRDefault="00604294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bookmarkEnd w:id="0"/>
    <w:p w:rsidR="00EB3A7B" w:rsidRDefault="00EB3A7B" w:rsidP="00EB3A7B">
      <w:pPr>
        <w:widowControl w:val="0"/>
        <w:spacing w:after="0" w:line="240" w:lineRule="auto"/>
        <w:rPr>
          <w:rFonts w:ascii="Times New Roman" w:eastAsia="Times New Roman" w:hAnsi="Times New Roman"/>
          <w:b/>
          <w:snapToGrid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napToGrid w:val="0"/>
          <w:sz w:val="28"/>
          <w:szCs w:val="28"/>
          <w:lang w:val="uk-UA" w:eastAsia="ru-RU"/>
        </w:rPr>
        <w:t>Підготувала:</w:t>
      </w:r>
    </w:p>
    <w:p w:rsidR="00EB3A7B" w:rsidRDefault="00D076A6" w:rsidP="00EB3A7B">
      <w:pPr>
        <w:widowControl w:val="0"/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>Головний</w:t>
      </w:r>
      <w:r w:rsidR="00604294"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 xml:space="preserve"> спеціаліст</w:t>
      </w:r>
      <w:r w:rsidR="00EB3A7B"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 xml:space="preserve"> відділу з питань </w:t>
      </w:r>
    </w:p>
    <w:p w:rsidR="00EB3A7B" w:rsidRDefault="00EB3A7B" w:rsidP="00EB3A7B">
      <w:pPr>
        <w:widowControl w:val="0"/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>інфраструктури та житлово-</w:t>
      </w:r>
    </w:p>
    <w:p w:rsidR="00EB3A7B" w:rsidRDefault="00EB3A7B" w:rsidP="00EB3A7B">
      <w:pPr>
        <w:widowControl w:val="0"/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 xml:space="preserve">комунального господарства                  </w:t>
      </w:r>
      <w:r w:rsidR="00604294"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 xml:space="preserve">                           </w:t>
      </w:r>
      <w:r w:rsidR="00D13DF7"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 xml:space="preserve"> </w:t>
      </w:r>
      <w:r w:rsidR="00604294"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>Тетяна БОНДАР</w:t>
      </w:r>
    </w:p>
    <w:p w:rsidR="00EB3A7B" w:rsidRDefault="00EB3A7B" w:rsidP="00EB3A7B">
      <w:pPr>
        <w:widowControl w:val="0"/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</w:pPr>
    </w:p>
    <w:p w:rsidR="00EB3A7B" w:rsidRDefault="00EB3A7B" w:rsidP="00EB3A7B">
      <w:pPr>
        <w:widowControl w:val="0"/>
        <w:spacing w:after="0" w:line="240" w:lineRule="auto"/>
        <w:rPr>
          <w:rFonts w:ascii="Times New Roman" w:eastAsia="Times New Roman" w:hAnsi="Times New Roman"/>
          <w:b/>
          <w:snapToGrid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napToGrid w:val="0"/>
          <w:sz w:val="28"/>
          <w:szCs w:val="28"/>
          <w:lang w:val="uk-UA" w:eastAsia="ru-RU"/>
        </w:rPr>
        <w:t xml:space="preserve">Погоджено: </w:t>
      </w:r>
    </w:p>
    <w:p w:rsidR="004828E8" w:rsidRDefault="00D076A6" w:rsidP="004828E8">
      <w:pPr>
        <w:widowControl w:val="0"/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>З</w:t>
      </w:r>
      <w:r w:rsidR="00604294"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>аступни</w:t>
      </w:r>
      <w:r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>к</w:t>
      </w:r>
      <w:r w:rsidR="004828E8" w:rsidRPr="004828E8"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 xml:space="preserve"> міського голови                 </w:t>
      </w:r>
      <w:r w:rsidR="00604294"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 xml:space="preserve">                </w:t>
      </w:r>
      <w:r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 xml:space="preserve">              Віталій МАЗУРЕЦЬ</w:t>
      </w:r>
    </w:p>
    <w:p w:rsidR="00D076A6" w:rsidRDefault="00D076A6" w:rsidP="004828E8">
      <w:pPr>
        <w:widowControl w:val="0"/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</w:pPr>
    </w:p>
    <w:p w:rsidR="00D076A6" w:rsidRPr="004828E8" w:rsidRDefault="00D076A6" w:rsidP="00D076A6">
      <w:pPr>
        <w:widowControl w:val="0"/>
        <w:tabs>
          <w:tab w:val="left" w:pos="6525"/>
        </w:tabs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 xml:space="preserve">Начальник Управління РІ та ЖКГ </w:t>
      </w:r>
      <w:r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ab/>
        <w:t>Марина САВЧУК</w:t>
      </w:r>
    </w:p>
    <w:p w:rsidR="004828E8" w:rsidRPr="004828E8" w:rsidRDefault="004828E8" w:rsidP="004828E8">
      <w:pPr>
        <w:widowControl w:val="0"/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</w:pPr>
    </w:p>
    <w:p w:rsidR="004828E8" w:rsidRPr="004828E8" w:rsidRDefault="00D13DF7" w:rsidP="004828E8">
      <w:pPr>
        <w:widowControl w:val="0"/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>В.о. н</w:t>
      </w:r>
      <w:r w:rsidR="004828E8" w:rsidRPr="004828E8"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>ачальник</w:t>
      </w:r>
      <w:r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>а</w:t>
      </w:r>
      <w:r w:rsidR="004828E8" w:rsidRPr="004828E8"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 xml:space="preserve"> юридичного відділу                       </w:t>
      </w:r>
      <w:r w:rsidR="00604294"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 xml:space="preserve">       </w:t>
      </w:r>
      <w:r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>Ірина ГОРБАТЮК</w:t>
      </w:r>
    </w:p>
    <w:p w:rsidR="004828E8" w:rsidRPr="004828E8" w:rsidRDefault="004828E8" w:rsidP="004828E8">
      <w:pPr>
        <w:widowControl w:val="0"/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</w:pPr>
    </w:p>
    <w:p w:rsidR="004828E8" w:rsidRPr="004828E8" w:rsidRDefault="004828E8" w:rsidP="004828E8">
      <w:pPr>
        <w:widowControl w:val="0"/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</w:pPr>
      <w:r w:rsidRPr="004828E8"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 xml:space="preserve">Головний спеціаліст з питань </w:t>
      </w:r>
    </w:p>
    <w:p w:rsidR="00EB3A7B" w:rsidRDefault="004828E8" w:rsidP="004828E8">
      <w:pPr>
        <w:widowControl w:val="0"/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</w:pPr>
      <w:r w:rsidRPr="004828E8"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 xml:space="preserve">запобігання та виявлення корупції   </w:t>
      </w:r>
      <w:r w:rsidR="00604294"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 xml:space="preserve">                               </w:t>
      </w:r>
      <w:r w:rsidRPr="004828E8"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>Олена НАРДЕКОВА</w:t>
      </w:r>
    </w:p>
    <w:p w:rsidR="00EB3A7B" w:rsidRDefault="00EB3A7B" w:rsidP="00EB3A7B">
      <w:pPr>
        <w:widowControl w:val="0"/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</w:pPr>
    </w:p>
    <w:p w:rsidR="007F56F2" w:rsidRDefault="007F56F2" w:rsidP="00CB6F3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</w:p>
    <w:p w:rsidR="007F56F2" w:rsidRDefault="007F56F2" w:rsidP="00CB6F3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</w:p>
    <w:p w:rsidR="007F56F2" w:rsidRDefault="007F56F2" w:rsidP="00CB6F3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</w:p>
    <w:p w:rsidR="007F56F2" w:rsidRDefault="007F56F2" w:rsidP="00CB6F3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</w:p>
    <w:p w:rsidR="007F56F2" w:rsidRDefault="007F56F2" w:rsidP="00CB6F3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</w:p>
    <w:p w:rsidR="007F56F2" w:rsidRPr="00CB6F3F" w:rsidRDefault="007F56F2" w:rsidP="00CB6F3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sectPr w:rsidR="007F56F2" w:rsidRPr="00CB6F3F" w:rsidSect="00472FA8">
      <w:pgSz w:w="11906" w:h="16838"/>
      <w:pgMar w:top="709" w:right="567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50019"/>
    <w:multiLevelType w:val="multilevel"/>
    <w:tmpl w:val="D6D89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1E6C71"/>
    <w:multiLevelType w:val="multilevel"/>
    <w:tmpl w:val="191A3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835FB9"/>
    <w:multiLevelType w:val="multilevel"/>
    <w:tmpl w:val="FB58E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E01C2F"/>
    <w:multiLevelType w:val="multilevel"/>
    <w:tmpl w:val="BFC47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0C02A8"/>
    <w:multiLevelType w:val="multilevel"/>
    <w:tmpl w:val="48F42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4015D5"/>
    <w:multiLevelType w:val="multilevel"/>
    <w:tmpl w:val="6EC85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6A79DC"/>
    <w:multiLevelType w:val="multilevel"/>
    <w:tmpl w:val="9C6C4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CA63D2"/>
    <w:multiLevelType w:val="multilevel"/>
    <w:tmpl w:val="747C4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E77A80"/>
    <w:multiLevelType w:val="multilevel"/>
    <w:tmpl w:val="C6A0A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DE07A8"/>
    <w:multiLevelType w:val="multilevel"/>
    <w:tmpl w:val="BE9AA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67B248C"/>
    <w:multiLevelType w:val="multilevel"/>
    <w:tmpl w:val="6E30A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B8A3126"/>
    <w:multiLevelType w:val="multilevel"/>
    <w:tmpl w:val="881E5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03F15AE"/>
    <w:multiLevelType w:val="multilevel"/>
    <w:tmpl w:val="EFB46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08346AF"/>
    <w:multiLevelType w:val="multilevel"/>
    <w:tmpl w:val="E8301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85D176C"/>
    <w:multiLevelType w:val="multilevel"/>
    <w:tmpl w:val="7F044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4547A38"/>
    <w:multiLevelType w:val="hybridMultilevel"/>
    <w:tmpl w:val="CDF6CDF4"/>
    <w:lvl w:ilvl="0" w:tplc="87181A42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7FBD4CB5"/>
    <w:multiLevelType w:val="multilevel"/>
    <w:tmpl w:val="E7B80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0"/>
  </w:num>
  <w:num w:numId="3">
    <w:abstractNumId w:val="0"/>
  </w:num>
  <w:num w:numId="4">
    <w:abstractNumId w:val="13"/>
  </w:num>
  <w:num w:numId="5">
    <w:abstractNumId w:val="7"/>
  </w:num>
  <w:num w:numId="6">
    <w:abstractNumId w:val="3"/>
  </w:num>
  <w:num w:numId="7">
    <w:abstractNumId w:val="9"/>
  </w:num>
  <w:num w:numId="8">
    <w:abstractNumId w:val="4"/>
  </w:num>
  <w:num w:numId="9">
    <w:abstractNumId w:val="11"/>
  </w:num>
  <w:num w:numId="10">
    <w:abstractNumId w:val="2"/>
  </w:num>
  <w:num w:numId="11">
    <w:abstractNumId w:val="1"/>
  </w:num>
  <w:num w:numId="12">
    <w:abstractNumId w:val="12"/>
  </w:num>
  <w:num w:numId="13">
    <w:abstractNumId w:val="14"/>
  </w:num>
  <w:num w:numId="14">
    <w:abstractNumId w:val="8"/>
  </w:num>
  <w:num w:numId="15">
    <w:abstractNumId w:val="6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DDD"/>
    <w:rsid w:val="00021B1F"/>
    <w:rsid w:val="00022EB6"/>
    <w:rsid w:val="0002618F"/>
    <w:rsid w:val="00054EE7"/>
    <w:rsid w:val="00063039"/>
    <w:rsid w:val="00070E18"/>
    <w:rsid w:val="000919DD"/>
    <w:rsid w:val="000B1FE1"/>
    <w:rsid w:val="000E0BB7"/>
    <w:rsid w:val="000E1011"/>
    <w:rsid w:val="000E42B6"/>
    <w:rsid w:val="000F244B"/>
    <w:rsid w:val="00102CEA"/>
    <w:rsid w:val="00126104"/>
    <w:rsid w:val="001303D4"/>
    <w:rsid w:val="00167E7E"/>
    <w:rsid w:val="00184E14"/>
    <w:rsid w:val="001A521B"/>
    <w:rsid w:val="001C4ED6"/>
    <w:rsid w:val="001D3CE1"/>
    <w:rsid w:val="00203BE5"/>
    <w:rsid w:val="00224B06"/>
    <w:rsid w:val="002678D6"/>
    <w:rsid w:val="00297688"/>
    <w:rsid w:val="002B3860"/>
    <w:rsid w:val="002C600D"/>
    <w:rsid w:val="002D502A"/>
    <w:rsid w:val="002E3BDC"/>
    <w:rsid w:val="00322A57"/>
    <w:rsid w:val="0035213D"/>
    <w:rsid w:val="00364735"/>
    <w:rsid w:val="003836C4"/>
    <w:rsid w:val="0039637B"/>
    <w:rsid w:val="003A4A86"/>
    <w:rsid w:val="003B04AC"/>
    <w:rsid w:val="003C293F"/>
    <w:rsid w:val="0041107F"/>
    <w:rsid w:val="00417A51"/>
    <w:rsid w:val="00432372"/>
    <w:rsid w:val="0045002C"/>
    <w:rsid w:val="00467EDC"/>
    <w:rsid w:val="00472FA8"/>
    <w:rsid w:val="00474D11"/>
    <w:rsid w:val="004828E8"/>
    <w:rsid w:val="00494976"/>
    <w:rsid w:val="004973AB"/>
    <w:rsid w:val="004A18C8"/>
    <w:rsid w:val="004A2F68"/>
    <w:rsid w:val="004B23E0"/>
    <w:rsid w:val="004C4F3D"/>
    <w:rsid w:val="004D463D"/>
    <w:rsid w:val="004E59B3"/>
    <w:rsid w:val="004F5EDF"/>
    <w:rsid w:val="004F67C1"/>
    <w:rsid w:val="00503647"/>
    <w:rsid w:val="00510819"/>
    <w:rsid w:val="00531C63"/>
    <w:rsid w:val="0055037B"/>
    <w:rsid w:val="00562449"/>
    <w:rsid w:val="0056641F"/>
    <w:rsid w:val="005A3774"/>
    <w:rsid w:val="005D6905"/>
    <w:rsid w:val="005F31B4"/>
    <w:rsid w:val="00604294"/>
    <w:rsid w:val="00613C41"/>
    <w:rsid w:val="00662D37"/>
    <w:rsid w:val="00683769"/>
    <w:rsid w:val="006A7502"/>
    <w:rsid w:val="006B3446"/>
    <w:rsid w:val="006D060E"/>
    <w:rsid w:val="006E0CD6"/>
    <w:rsid w:val="00707D07"/>
    <w:rsid w:val="007252B0"/>
    <w:rsid w:val="00766BAF"/>
    <w:rsid w:val="00776A73"/>
    <w:rsid w:val="00791099"/>
    <w:rsid w:val="007B4345"/>
    <w:rsid w:val="007B5E19"/>
    <w:rsid w:val="007D30B7"/>
    <w:rsid w:val="007D6195"/>
    <w:rsid w:val="007D65BC"/>
    <w:rsid w:val="007E6DDD"/>
    <w:rsid w:val="007F12D7"/>
    <w:rsid w:val="007F56F2"/>
    <w:rsid w:val="008A6440"/>
    <w:rsid w:val="008D180F"/>
    <w:rsid w:val="008E4004"/>
    <w:rsid w:val="008F5EBD"/>
    <w:rsid w:val="00932316"/>
    <w:rsid w:val="009351D0"/>
    <w:rsid w:val="00937823"/>
    <w:rsid w:val="009874A5"/>
    <w:rsid w:val="00995440"/>
    <w:rsid w:val="009A7EC8"/>
    <w:rsid w:val="009B7C05"/>
    <w:rsid w:val="00A07612"/>
    <w:rsid w:val="00A74B7A"/>
    <w:rsid w:val="00A750F1"/>
    <w:rsid w:val="00A85962"/>
    <w:rsid w:val="00AA083B"/>
    <w:rsid w:val="00AA1937"/>
    <w:rsid w:val="00AD14C7"/>
    <w:rsid w:val="00AF2368"/>
    <w:rsid w:val="00B01806"/>
    <w:rsid w:val="00B31551"/>
    <w:rsid w:val="00B45684"/>
    <w:rsid w:val="00B66EEA"/>
    <w:rsid w:val="00B94B7E"/>
    <w:rsid w:val="00BE7162"/>
    <w:rsid w:val="00BF1176"/>
    <w:rsid w:val="00C07646"/>
    <w:rsid w:val="00C243F0"/>
    <w:rsid w:val="00C32F45"/>
    <w:rsid w:val="00C52E8D"/>
    <w:rsid w:val="00C61670"/>
    <w:rsid w:val="00C96F2F"/>
    <w:rsid w:val="00CA4A19"/>
    <w:rsid w:val="00CA618D"/>
    <w:rsid w:val="00CB0DFB"/>
    <w:rsid w:val="00CB6F3F"/>
    <w:rsid w:val="00CC25B6"/>
    <w:rsid w:val="00CC4CC9"/>
    <w:rsid w:val="00CD53EC"/>
    <w:rsid w:val="00D076A6"/>
    <w:rsid w:val="00D13DF7"/>
    <w:rsid w:val="00D24BB9"/>
    <w:rsid w:val="00D504D4"/>
    <w:rsid w:val="00D63A09"/>
    <w:rsid w:val="00D63ACD"/>
    <w:rsid w:val="00D6537F"/>
    <w:rsid w:val="00D73ECD"/>
    <w:rsid w:val="00D771F8"/>
    <w:rsid w:val="00DA222F"/>
    <w:rsid w:val="00DA3789"/>
    <w:rsid w:val="00E4794B"/>
    <w:rsid w:val="00E95512"/>
    <w:rsid w:val="00EA3611"/>
    <w:rsid w:val="00EA3797"/>
    <w:rsid w:val="00EB214E"/>
    <w:rsid w:val="00EB3A7B"/>
    <w:rsid w:val="00EC07D4"/>
    <w:rsid w:val="00F163A2"/>
    <w:rsid w:val="00F164F3"/>
    <w:rsid w:val="00F16BD7"/>
    <w:rsid w:val="00F406DF"/>
    <w:rsid w:val="00F431D3"/>
    <w:rsid w:val="00F57BF1"/>
    <w:rsid w:val="00F60E25"/>
    <w:rsid w:val="00F653AB"/>
    <w:rsid w:val="00F679D1"/>
    <w:rsid w:val="00F830EE"/>
    <w:rsid w:val="00F940D9"/>
    <w:rsid w:val="00FA5E2E"/>
    <w:rsid w:val="00FB37A7"/>
    <w:rsid w:val="00FD20A3"/>
    <w:rsid w:val="00FD43A8"/>
    <w:rsid w:val="00FD7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FC013"/>
  <w15:docId w15:val="{3309ED84-5D59-4A70-9A79-F6E1D97AF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2F45"/>
  </w:style>
  <w:style w:type="paragraph" w:styleId="1">
    <w:name w:val="heading 1"/>
    <w:basedOn w:val="a"/>
    <w:next w:val="a"/>
    <w:link w:val="10"/>
    <w:uiPriority w:val="9"/>
    <w:qFormat/>
    <w:rsid w:val="00054E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13C4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97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054EE7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054EE7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54E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No Spacing"/>
    <w:uiPriority w:val="1"/>
    <w:qFormat/>
    <w:rsid w:val="003A4A8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6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642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532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3134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1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1412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441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0021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8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6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196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937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4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2366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8662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471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95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73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62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6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6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0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6026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5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013D9-100C-4440-9E81-3F5F2BAFB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650</Words>
  <Characters>942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gViddil</dc:creator>
  <cp:lastModifiedBy>Ольга Михеєнко</cp:lastModifiedBy>
  <cp:revision>27</cp:revision>
  <cp:lastPrinted>2026-07-13T06:32:00Z</cp:lastPrinted>
  <dcterms:created xsi:type="dcterms:W3CDTF">2024-04-15T05:28:00Z</dcterms:created>
  <dcterms:modified xsi:type="dcterms:W3CDTF">2026-07-13T06:32:00Z</dcterms:modified>
</cp:coreProperties>
</file>